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E22E" w14:textId="224C3F24" w:rsidR="00C36528" w:rsidRPr="00C735D2" w:rsidRDefault="00C36528" w:rsidP="00C36528">
      <w:pPr>
        <w:jc w:val="center"/>
        <w:rPr>
          <w:b/>
          <w:bCs/>
          <w:noProof/>
          <w:color w:val="0070C0"/>
          <w:sz w:val="28"/>
          <w:szCs w:val="28"/>
        </w:rPr>
      </w:pPr>
      <w:bookmarkStart w:id="0" w:name="_GoBack"/>
      <w:bookmarkEnd w:id="0"/>
      <w:r w:rsidRPr="00C735D2">
        <w:rPr>
          <w:b/>
          <w:bCs/>
          <w:noProof/>
          <w:color w:val="0070C0"/>
          <w:sz w:val="56"/>
          <w:szCs w:val="56"/>
        </w:rPr>
        <w:t>JEDILNIK</w:t>
      </w:r>
      <w:r w:rsidRPr="00C735D2">
        <w:rPr>
          <w:b/>
          <w:bCs/>
          <w:noProof/>
          <w:color w:val="0070C0"/>
          <w:sz w:val="28"/>
          <w:szCs w:val="28"/>
        </w:rPr>
        <w:t xml:space="preserve">    </w:t>
      </w:r>
      <w:r w:rsidRPr="00C735D2">
        <w:rPr>
          <w:noProof/>
          <w:color w:val="0070C0"/>
        </w:rPr>
        <w:t xml:space="preserve"> </w:t>
      </w:r>
      <w:r w:rsidR="00A2348A" w:rsidRPr="00C735D2">
        <w:rPr>
          <w:b/>
          <w:bCs/>
          <w:noProof/>
          <w:color w:val="0070C0"/>
          <w:sz w:val="28"/>
          <w:szCs w:val="28"/>
        </w:rPr>
        <w:t xml:space="preserve"> </w:t>
      </w:r>
      <w:r w:rsidR="00DD3E7A">
        <w:rPr>
          <w:b/>
          <w:bCs/>
          <w:noProof/>
          <w:color w:val="0070C0"/>
          <w:sz w:val="28"/>
          <w:szCs w:val="28"/>
          <w:lang w:eastAsia="sl-SI"/>
        </w:rPr>
        <w:drawing>
          <wp:inline distT="0" distB="0" distL="0" distR="0" wp14:anchorId="593E362B" wp14:editId="1D924DD0">
            <wp:extent cx="1623060" cy="809286"/>
            <wp:effectExtent l="0" t="0" r="0" b="0"/>
            <wp:docPr id="29652493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22" cy="810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348A" w:rsidRPr="00C735D2">
        <w:rPr>
          <w:b/>
          <w:bCs/>
          <w:noProof/>
          <w:color w:val="0070C0"/>
          <w:sz w:val="28"/>
          <w:szCs w:val="28"/>
        </w:rPr>
        <w:t xml:space="preserve">     </w:t>
      </w:r>
    </w:p>
    <w:p w14:paraId="05A82F5B" w14:textId="0BAF9E13" w:rsidR="00577B6C" w:rsidRPr="00C735D2" w:rsidRDefault="00C735D2" w:rsidP="00C735D2">
      <w:pPr>
        <w:rPr>
          <w:b/>
          <w:bCs/>
          <w:noProof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t xml:space="preserve">                                 </w:t>
      </w:r>
      <w:r w:rsidR="00CC163A" w:rsidRPr="00C735D2">
        <w:rPr>
          <w:b/>
          <w:bCs/>
          <w:noProof/>
          <w:color w:val="0070C0"/>
          <w:sz w:val="28"/>
          <w:szCs w:val="28"/>
        </w:rPr>
        <w:t>2. starostno obdobje</w:t>
      </w:r>
    </w:p>
    <w:tbl>
      <w:tblPr>
        <w:tblpPr w:leftFromText="141" w:rightFromText="141" w:vertAnchor="text" w:horzAnchor="margin" w:tblpY="10"/>
        <w:tblW w:w="9337" w:type="dxa"/>
        <w:tblLayout w:type="fixed"/>
        <w:tblLook w:val="0000" w:firstRow="0" w:lastRow="0" w:firstColumn="0" w:lastColumn="0" w:noHBand="0" w:noVBand="0"/>
      </w:tblPr>
      <w:tblGrid>
        <w:gridCol w:w="1536"/>
        <w:gridCol w:w="2551"/>
        <w:gridCol w:w="2410"/>
        <w:gridCol w:w="2840"/>
      </w:tblGrid>
      <w:tr w:rsidR="009E3D7D" w:rsidRPr="00720753" w14:paraId="2932F12A" w14:textId="77777777" w:rsidTr="00AA13CE">
        <w:trPr>
          <w:trHeight w:val="27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BF56E" w14:textId="77777777" w:rsidR="009E3D7D" w:rsidRPr="00720753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bookmarkStart w:id="1" w:name="_Hlk201052609"/>
            <w:r w:rsidRPr="00720753">
              <w:rPr>
                <w:rFonts w:cs="Calibri"/>
                <w:b/>
                <w:bCs/>
              </w:rPr>
              <w:t xml:space="preserve">Datu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35B13" w14:textId="77777777" w:rsidR="009E3D7D" w:rsidRPr="00720753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9A0C6" w14:textId="77777777" w:rsidR="009E3D7D" w:rsidRPr="00720753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Kosi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A09A" w14:textId="77777777" w:rsidR="009E3D7D" w:rsidRPr="00720753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Malica</w:t>
            </w:r>
          </w:p>
        </w:tc>
      </w:tr>
      <w:tr w:rsidR="009E3D7D" w:rsidRPr="00AD2D08" w14:paraId="5978F5DF" w14:textId="77777777" w:rsidTr="00AA13CE">
        <w:trPr>
          <w:trHeight w:val="156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A9B19" w14:textId="2A1FC34B" w:rsidR="009E3D7D" w:rsidRPr="00720753" w:rsidRDefault="00DD3E7A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.6.2026</w:t>
            </w:r>
          </w:p>
          <w:p w14:paraId="08FCC276" w14:textId="77777777" w:rsidR="009E3D7D" w:rsidRPr="00720753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ONEDELJ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CDB11" w14:textId="77777777" w:rsidR="009E3D7D" w:rsidRPr="00D713DB" w:rsidRDefault="009E3D7D" w:rsidP="00AA13CE">
            <w:r>
              <w:t>Ajdov kruh, skutin zeliščni namaz, mleko, sad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D0FD6" w14:textId="77777777" w:rsidR="009E3D7D" w:rsidRPr="00027BD0" w:rsidRDefault="009E3D7D" w:rsidP="00AA13CE">
            <w:pPr>
              <w:rPr>
                <w:rFonts w:asciiTheme="minorHAnsi" w:hAnsiTheme="minorHAnsi" w:cstheme="minorHAnsi"/>
              </w:rPr>
            </w:pPr>
            <w:r>
              <w:t>Zelenjavna enolončnica z žličniki, kruh, domača jogurtova sladica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DD3" w14:textId="77777777" w:rsidR="009E3D7D" w:rsidRPr="00AD2D08" w:rsidRDefault="009E3D7D" w:rsidP="00AA13CE">
            <w:pPr>
              <w:rPr>
                <w:rFonts w:cs="Calibri"/>
              </w:rPr>
            </w:pPr>
            <w:r>
              <w:rPr>
                <w:rFonts w:cs="Calibri"/>
              </w:rPr>
              <w:t>Koruzna štručka, sok</w:t>
            </w:r>
          </w:p>
        </w:tc>
      </w:tr>
      <w:tr w:rsidR="009E3D7D" w:rsidRPr="00D713DB" w14:paraId="26285535" w14:textId="77777777" w:rsidTr="00AA13CE">
        <w:trPr>
          <w:trHeight w:val="43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4D46" w14:textId="77777777" w:rsidR="009E3D7D" w:rsidRPr="00720753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2111" w14:textId="77777777" w:rsidR="009E3D7D" w:rsidRPr="00D713DB" w:rsidRDefault="009E3D7D" w:rsidP="00AA13CE">
            <w:pPr>
              <w:rPr>
                <w:rFonts w:cs="Calibri"/>
              </w:rPr>
            </w:pPr>
            <w:r>
              <w:rPr>
                <w:rFonts w:cs="Calibri"/>
              </w:rPr>
              <w:t>1(pšenica)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34A37" w14:textId="77777777" w:rsidR="009E3D7D" w:rsidRPr="00027BD0" w:rsidRDefault="009E3D7D" w:rsidP="00AA13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(pšenica)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CEF" w14:textId="77777777" w:rsidR="009E3D7D" w:rsidRPr="00D713DB" w:rsidRDefault="009E3D7D" w:rsidP="00AA13CE">
            <w:pPr>
              <w:rPr>
                <w:rFonts w:cs="Calibri"/>
              </w:rPr>
            </w:pPr>
            <w:r>
              <w:rPr>
                <w:rFonts w:cs="Calibri"/>
              </w:rPr>
              <w:t>1 (pšenica)</w:t>
            </w:r>
          </w:p>
        </w:tc>
      </w:tr>
      <w:tr w:rsidR="009E3D7D" w:rsidRPr="00D713DB" w14:paraId="30AAAC45" w14:textId="77777777" w:rsidTr="00AA13CE">
        <w:trPr>
          <w:trHeight w:val="112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9978F" w14:textId="5B6C8CE1" w:rsidR="009E3D7D" w:rsidRPr="00720753" w:rsidRDefault="00DD3E7A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0.6.2026</w:t>
            </w:r>
          </w:p>
          <w:p w14:paraId="2C1849D4" w14:textId="77777777" w:rsidR="009E3D7D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TOREK</w:t>
            </w:r>
          </w:p>
          <w:p w14:paraId="3AD50DAD" w14:textId="77777777" w:rsidR="009E3D7D" w:rsidRPr="00076CD6" w:rsidRDefault="009E3D7D" w:rsidP="00AA13CE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A8083" w14:textId="77777777" w:rsidR="009E3D7D" w:rsidRPr="00D713DB" w:rsidRDefault="009E3D7D" w:rsidP="00AA13CE">
            <w:r>
              <w:t>Polnozrnate palačinke z marmelado, čaj, sad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0F32F" w14:textId="77777777" w:rsidR="009E3D7D" w:rsidRPr="00A809BC" w:rsidRDefault="009E3D7D" w:rsidP="00AA13CE">
            <w:pPr>
              <w:pStyle w:val="Navadensplet"/>
              <w:spacing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veja juha, govedina, pire krompir, bučke v omaki</w:t>
            </w:r>
            <w:r w:rsidRPr="00A809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dižnikova solata</w:t>
            </w:r>
            <w:r w:rsidRPr="00A809BC">
              <w:rPr>
                <w:rFonts w:asciiTheme="minorHAnsi" w:hAnsiTheme="minorHAnsi" w:cstheme="minorHAnsi"/>
                <w:sz w:val="22"/>
                <w:szCs w:val="22"/>
              </w:rPr>
              <w:t xml:space="preserve"> , jabolčni sok redčen z vod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4ADD" w14:textId="77777777" w:rsidR="009E3D7D" w:rsidRPr="00D713DB" w:rsidRDefault="009E3D7D" w:rsidP="00AA13CE">
            <w:pPr>
              <w:suppressAutoHyphens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dje, kruh</w:t>
            </w:r>
          </w:p>
        </w:tc>
      </w:tr>
      <w:tr w:rsidR="009E3D7D" w:rsidRPr="00D713DB" w14:paraId="6B42F8F2" w14:textId="77777777" w:rsidTr="00AA13CE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F9E73" w14:textId="77777777" w:rsidR="009E3D7D" w:rsidRPr="00720753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E5669" w14:textId="77777777" w:rsidR="009E3D7D" w:rsidRPr="00D713DB" w:rsidRDefault="009E3D7D" w:rsidP="00AA13CE">
            <w:pPr>
              <w:rPr>
                <w:rFonts w:cs="Calibri"/>
              </w:rPr>
            </w:pPr>
            <w:r>
              <w:rPr>
                <w:rFonts w:cs="Calibri"/>
              </w:rPr>
              <w:t>1(pšenica),3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FE48" w14:textId="77777777" w:rsidR="009E3D7D" w:rsidRPr="00027BD0" w:rsidRDefault="009E3D7D" w:rsidP="00AA13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E341" w14:textId="77777777" w:rsidR="009E3D7D" w:rsidRPr="00D713DB" w:rsidRDefault="009E3D7D" w:rsidP="00AA13CE">
            <w:pPr>
              <w:rPr>
                <w:rFonts w:cs="Calibri"/>
              </w:rPr>
            </w:pPr>
            <w:r>
              <w:rPr>
                <w:rFonts w:cs="Calibri"/>
              </w:rPr>
              <w:t>1 (pšenica)</w:t>
            </w:r>
          </w:p>
        </w:tc>
      </w:tr>
      <w:tr w:rsidR="009E3D7D" w:rsidRPr="009D7170" w14:paraId="4A7962CF" w14:textId="77777777" w:rsidTr="00AA13CE">
        <w:trPr>
          <w:trHeight w:val="181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54EEF" w14:textId="33A33B70" w:rsidR="009E3D7D" w:rsidRPr="00720753" w:rsidRDefault="00DD3E7A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7.2026</w:t>
            </w:r>
          </w:p>
          <w:p w14:paraId="7AC1D367" w14:textId="77777777" w:rsidR="009E3D7D" w:rsidRPr="00720753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SRE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8198B" w14:textId="77777777" w:rsidR="009E3D7D" w:rsidRPr="009D7170" w:rsidRDefault="009E3D7D" w:rsidP="00AA13CE">
            <w:pPr>
              <w:rPr>
                <w:rFonts w:asciiTheme="minorHAnsi" w:hAnsiTheme="minorHAnsi" w:cstheme="minorHAnsi"/>
              </w:rPr>
            </w:pPr>
            <w:r w:rsidRPr="009D7170">
              <w:rPr>
                <w:rFonts w:asciiTheme="minorHAnsi" w:hAnsiTheme="minorHAnsi" w:cstheme="minorHAnsi"/>
              </w:rPr>
              <w:t>Polbeli kruh, rezina šunke in sira, paradižnik, čaj, sad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8D578" w14:textId="77777777" w:rsidR="009E3D7D" w:rsidRPr="006A002F" w:rsidRDefault="009E3D7D" w:rsidP="00AA13CE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>
              <w:t>Puranji zrezek v naravni omaki, kruhova rezina, solata iz mladega zelja s čičeriko, limonad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2CB2" w14:textId="77777777" w:rsidR="009E3D7D" w:rsidRPr="009D7170" w:rsidRDefault="009E3D7D" w:rsidP="00AA13CE">
            <w:pPr>
              <w:rPr>
                <w:rFonts w:asciiTheme="minorHAnsi" w:hAnsiTheme="minorHAnsi" w:cstheme="minorHAnsi"/>
              </w:rPr>
            </w:pPr>
            <w:r w:rsidRPr="009D7170">
              <w:rPr>
                <w:rFonts w:asciiTheme="minorHAnsi" w:hAnsiTheme="minorHAnsi" w:cstheme="minorHAnsi"/>
              </w:rPr>
              <w:t>Sadni jogurt</w:t>
            </w:r>
          </w:p>
        </w:tc>
      </w:tr>
      <w:tr w:rsidR="009E3D7D" w:rsidRPr="001D32DB" w14:paraId="5F65F501" w14:textId="77777777" w:rsidTr="00AA13CE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773E" w14:textId="77777777" w:rsidR="009E3D7D" w:rsidRPr="00720753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4969" w14:textId="77777777" w:rsidR="009E3D7D" w:rsidRPr="00D713DB" w:rsidRDefault="009E3D7D" w:rsidP="00AA13CE">
            <w:pPr>
              <w:rPr>
                <w:rFonts w:cs="Calibri"/>
              </w:rPr>
            </w:pPr>
            <w:r>
              <w:rPr>
                <w:rFonts w:cs="Calibri"/>
              </w:rPr>
              <w:t>1(pšenica)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0A59" w14:textId="77777777" w:rsidR="009E3D7D" w:rsidRPr="00027BD0" w:rsidRDefault="009E3D7D" w:rsidP="00AA13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(pšenica)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E3EF" w14:textId="77777777" w:rsidR="009E3D7D" w:rsidRPr="001D32DB" w:rsidRDefault="009E3D7D" w:rsidP="00AA13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9E3D7D" w:rsidRPr="00F94338" w14:paraId="612915CA" w14:textId="77777777" w:rsidTr="00AA13CE">
        <w:trPr>
          <w:trHeight w:val="12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51582" w14:textId="3816E7F0" w:rsidR="009E3D7D" w:rsidRPr="00720753" w:rsidRDefault="00DD3E7A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.7.2026</w:t>
            </w:r>
          </w:p>
          <w:p w14:paraId="57C6F684" w14:textId="77777777" w:rsidR="009E3D7D" w:rsidRPr="00720753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ČETR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FB13" w14:textId="77777777" w:rsidR="009E3D7D" w:rsidRPr="00D713DB" w:rsidRDefault="009E3D7D" w:rsidP="00AA13CE">
            <w:r>
              <w:t>Graham kruh, domači čokoladno-lešnikov namaz, čaj, sad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BC891" w14:textId="77777777" w:rsidR="009E3D7D" w:rsidRPr="00027BD0" w:rsidRDefault="009E3D7D" w:rsidP="00AA13C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>
              <w:t xml:space="preserve">Piščančja bedra, mešanica treh rižev z zelenjavo, solata z rukolo, čaj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326" w14:textId="77777777" w:rsidR="009E3D7D" w:rsidRPr="00F94338" w:rsidRDefault="009E3D7D" w:rsidP="00AA13CE">
            <w:pPr>
              <w:rPr>
                <w:rFonts w:cs="Calibri"/>
                <w:color w:val="1F497D"/>
              </w:rPr>
            </w:pPr>
            <w:r w:rsidRPr="00ED4325">
              <w:rPr>
                <w:rFonts w:cs="Calibri"/>
              </w:rPr>
              <w:t>Polnozrnati prepečenec, sok</w:t>
            </w:r>
          </w:p>
        </w:tc>
      </w:tr>
      <w:tr w:rsidR="009E3D7D" w:rsidRPr="001D32DB" w14:paraId="6E284512" w14:textId="77777777" w:rsidTr="00AA13CE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D030" w14:textId="77777777" w:rsidR="009E3D7D" w:rsidRPr="00720753" w:rsidRDefault="009E3D7D" w:rsidP="00AA13CE">
            <w:pPr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060D6" w14:textId="77777777" w:rsidR="009E3D7D" w:rsidRPr="00D713DB" w:rsidRDefault="009E3D7D" w:rsidP="00AA13CE">
            <w:pPr>
              <w:rPr>
                <w:rFonts w:cs="Calibri"/>
              </w:rPr>
            </w:pPr>
            <w:r>
              <w:rPr>
                <w:rFonts w:cs="Calibri"/>
              </w:rPr>
              <w:t>1,7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FA956" w14:textId="77777777" w:rsidR="009E3D7D" w:rsidRPr="00D713DB" w:rsidRDefault="009E3D7D" w:rsidP="00AA13CE">
            <w:pPr>
              <w:rPr>
                <w:rFonts w:cs="Calibri"/>
              </w:rPr>
            </w:pPr>
            <w:r>
              <w:rPr>
                <w:rFonts w:cs="Calibri"/>
              </w:rPr>
              <w:t>1,3,7,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4E4A" w14:textId="77777777" w:rsidR="009E3D7D" w:rsidRPr="001D32DB" w:rsidRDefault="009E3D7D" w:rsidP="00AA13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(pšenica)</w:t>
            </w:r>
          </w:p>
        </w:tc>
      </w:tr>
      <w:tr w:rsidR="009E3D7D" w14:paraId="1A1990B3" w14:textId="77777777" w:rsidTr="00AA13CE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EBBBA" w14:textId="063E6381" w:rsidR="009E3D7D" w:rsidRPr="00720753" w:rsidRDefault="00DD3E7A" w:rsidP="00AA13C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.7.2026</w:t>
            </w:r>
          </w:p>
          <w:p w14:paraId="76A48F88" w14:textId="77777777" w:rsidR="009E3D7D" w:rsidRPr="00720753" w:rsidRDefault="009E3D7D" w:rsidP="00AA13CE">
            <w:pPr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E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40C1" w14:textId="77777777" w:rsidR="009E3D7D" w:rsidRDefault="009E3D7D" w:rsidP="00AA13CE">
            <w:pPr>
              <w:rPr>
                <w:rFonts w:cs="Calibri"/>
              </w:rPr>
            </w:pPr>
            <w:r>
              <w:rPr>
                <w:rFonts w:cs="Calibri"/>
              </w:rPr>
              <w:t>Navadni tekoči jogurt, koruzni kosmiči, sad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7F8C4" w14:textId="607FAD35" w:rsidR="009E3D7D" w:rsidRDefault="009E3D7D" w:rsidP="00AA13CE">
            <w:pPr>
              <w:rPr>
                <w:rFonts w:cs="Calibri"/>
              </w:rPr>
            </w:pPr>
            <w:r>
              <w:t>Pečen repak, p</w:t>
            </w:r>
            <w:r w:rsidR="000B7493">
              <w:t>ražen krompir</w:t>
            </w:r>
            <w:r>
              <w:t>, mešana solata, sladoled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4A13" w14:textId="77777777" w:rsidR="009E3D7D" w:rsidRDefault="009E3D7D" w:rsidP="00AA13CE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risini</w:t>
            </w:r>
            <w:proofErr w:type="spellEnd"/>
            <w:r>
              <w:rPr>
                <w:rFonts w:cs="Calibri"/>
                <w:sz w:val="20"/>
                <w:szCs w:val="20"/>
              </w:rPr>
              <w:t>, sadje</w:t>
            </w:r>
          </w:p>
        </w:tc>
      </w:tr>
      <w:tr w:rsidR="009E3D7D" w14:paraId="61D813F4" w14:textId="77777777" w:rsidTr="00AA13CE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0D5AD" w14:textId="77777777" w:rsidR="009E3D7D" w:rsidRDefault="009E3D7D" w:rsidP="00AA13CE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245F6" w14:textId="77777777" w:rsidR="009E3D7D" w:rsidRDefault="009E3D7D" w:rsidP="00AA13CE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2A85D" w14:textId="77777777" w:rsidR="009E3D7D" w:rsidRDefault="009E3D7D" w:rsidP="00AA13CE">
            <w:pPr>
              <w:rPr>
                <w:rFonts w:cs="Calibri"/>
              </w:rPr>
            </w:pPr>
            <w:r>
              <w:rPr>
                <w:rFonts w:cs="Calibri"/>
              </w:rPr>
              <w:t>4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C1E4" w14:textId="77777777" w:rsidR="009E3D7D" w:rsidRDefault="009E3D7D" w:rsidP="00AA13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(pšenica)</w:t>
            </w:r>
          </w:p>
        </w:tc>
      </w:tr>
      <w:bookmarkEnd w:id="1"/>
    </w:tbl>
    <w:p w14:paraId="33FA9770" w14:textId="77777777" w:rsidR="009E3D7D" w:rsidRPr="00577B6C" w:rsidRDefault="009E3D7D" w:rsidP="00577B6C">
      <w:pPr>
        <w:jc w:val="center"/>
        <w:rPr>
          <w:b/>
          <w:bCs/>
          <w:noProof/>
          <w:sz w:val="28"/>
          <w:szCs w:val="28"/>
        </w:rPr>
      </w:pPr>
    </w:p>
    <w:p w14:paraId="52E6AB82" w14:textId="77777777" w:rsidR="006D4DEE" w:rsidRDefault="006D4DEE" w:rsidP="00C36528">
      <w:pPr>
        <w:rPr>
          <w:b/>
          <w:bCs/>
          <w:noProof/>
          <w:sz w:val="28"/>
          <w:szCs w:val="28"/>
        </w:rPr>
      </w:pPr>
    </w:p>
    <w:p w14:paraId="0A587A80" w14:textId="43CAA21F" w:rsidR="006D4DEE" w:rsidRPr="00C735D2" w:rsidRDefault="00DD3E7A" w:rsidP="00DD3E7A">
      <w:pPr>
        <w:rPr>
          <w:b/>
          <w:bCs/>
          <w:noProof/>
          <w:color w:val="0070C0"/>
          <w:sz w:val="28"/>
          <w:szCs w:val="28"/>
        </w:rPr>
      </w:pPr>
      <w:r>
        <w:rPr>
          <w:b/>
          <w:bCs/>
          <w:noProof/>
          <w:color w:val="0070C0"/>
          <w:sz w:val="56"/>
          <w:szCs w:val="56"/>
        </w:rPr>
        <w:lastRenderedPageBreak/>
        <w:t xml:space="preserve">              </w:t>
      </w:r>
      <w:r w:rsidR="00C36528" w:rsidRPr="00C735D2">
        <w:rPr>
          <w:b/>
          <w:bCs/>
          <w:noProof/>
          <w:color w:val="0070C0"/>
          <w:sz w:val="56"/>
          <w:szCs w:val="56"/>
        </w:rPr>
        <w:t>JEDILNIK</w:t>
      </w:r>
      <w:r>
        <w:rPr>
          <w:b/>
          <w:bCs/>
          <w:noProof/>
          <w:color w:val="0070C0"/>
          <w:sz w:val="56"/>
          <w:szCs w:val="56"/>
        </w:rPr>
        <w:t xml:space="preserve">           </w:t>
      </w:r>
      <w:r w:rsidR="00C36528" w:rsidRPr="00C735D2">
        <w:rPr>
          <w:b/>
          <w:bCs/>
          <w:noProof/>
          <w:color w:val="0070C0"/>
          <w:sz w:val="28"/>
          <w:szCs w:val="2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8DAA755" wp14:editId="082B5926">
            <wp:extent cx="1790700" cy="895350"/>
            <wp:effectExtent l="0" t="0" r="0" b="0"/>
            <wp:docPr id="11521778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58B6C" w14:textId="42356C68" w:rsidR="00626BBF" w:rsidRPr="00C735D2" w:rsidRDefault="00C735D2" w:rsidP="00C735D2">
      <w:pPr>
        <w:rPr>
          <w:b/>
          <w:bCs/>
          <w:noProof/>
          <w:color w:val="0070C0"/>
          <w:sz w:val="28"/>
          <w:szCs w:val="28"/>
        </w:rPr>
      </w:pPr>
      <w:r w:rsidRPr="00C735D2">
        <w:rPr>
          <w:b/>
          <w:bCs/>
          <w:noProof/>
          <w:color w:val="0070C0"/>
          <w:sz w:val="28"/>
          <w:szCs w:val="28"/>
        </w:rPr>
        <w:t xml:space="preserve">                         1.</w:t>
      </w:r>
      <w:r w:rsidR="00C36528" w:rsidRPr="00C735D2">
        <w:rPr>
          <w:b/>
          <w:bCs/>
          <w:noProof/>
          <w:color w:val="0070C0"/>
          <w:sz w:val="28"/>
          <w:szCs w:val="28"/>
        </w:rPr>
        <w:t>starostno obdobje</w:t>
      </w:r>
    </w:p>
    <w:tbl>
      <w:tblPr>
        <w:tblpPr w:leftFromText="141" w:rightFromText="141" w:vertAnchor="text" w:horzAnchor="margin" w:tblpY="10"/>
        <w:tblW w:w="9337" w:type="dxa"/>
        <w:tblLayout w:type="fixed"/>
        <w:tblLook w:val="0000" w:firstRow="0" w:lastRow="0" w:firstColumn="0" w:lastColumn="0" w:noHBand="0" w:noVBand="0"/>
      </w:tblPr>
      <w:tblGrid>
        <w:gridCol w:w="1536"/>
        <w:gridCol w:w="2551"/>
        <w:gridCol w:w="2410"/>
        <w:gridCol w:w="2840"/>
      </w:tblGrid>
      <w:tr w:rsidR="00DD3E7A" w:rsidRPr="00720753" w14:paraId="6A610A73" w14:textId="77777777" w:rsidTr="00FE7B28">
        <w:trPr>
          <w:trHeight w:val="27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BB7AD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 xml:space="preserve">Datu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22C68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E7356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Kosi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971D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Malica</w:t>
            </w:r>
          </w:p>
        </w:tc>
      </w:tr>
      <w:tr w:rsidR="00DD3E7A" w:rsidRPr="00AD2D08" w14:paraId="1CE21099" w14:textId="77777777" w:rsidTr="00FE7B28">
        <w:trPr>
          <w:trHeight w:val="156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AD298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.6.2026</w:t>
            </w:r>
          </w:p>
          <w:p w14:paraId="10CDCB84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ONEDELJ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54691" w14:textId="77777777" w:rsidR="00DD3E7A" w:rsidRPr="00D713DB" w:rsidRDefault="00DD3E7A" w:rsidP="00FE7B28">
            <w:r>
              <w:t>Ajdov kruh, skutin zeliščni namaz, mleko, sad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0AAE" w14:textId="77777777" w:rsidR="00DD3E7A" w:rsidRPr="00027BD0" w:rsidRDefault="00DD3E7A" w:rsidP="00FE7B28">
            <w:pPr>
              <w:rPr>
                <w:rFonts w:asciiTheme="minorHAnsi" w:hAnsiTheme="minorHAnsi" w:cstheme="minorHAnsi"/>
              </w:rPr>
            </w:pPr>
            <w:r>
              <w:t>Zelenjavna enolončnica z žličniki, kruh, domača jogurtova sladica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A588" w14:textId="77777777" w:rsidR="00DD3E7A" w:rsidRPr="00AD2D08" w:rsidRDefault="00DD3E7A" w:rsidP="00FE7B28">
            <w:pPr>
              <w:rPr>
                <w:rFonts w:cs="Calibri"/>
              </w:rPr>
            </w:pPr>
            <w:r>
              <w:rPr>
                <w:rFonts w:cs="Calibri"/>
              </w:rPr>
              <w:t>Koruzna štručka, sok</w:t>
            </w:r>
          </w:p>
        </w:tc>
      </w:tr>
      <w:tr w:rsidR="00DD3E7A" w:rsidRPr="00D713DB" w14:paraId="69A8BEDA" w14:textId="77777777" w:rsidTr="00FE7B28">
        <w:trPr>
          <w:trHeight w:val="43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38E48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62BAF" w14:textId="77777777" w:rsidR="00DD3E7A" w:rsidRPr="00D713DB" w:rsidRDefault="00DD3E7A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B603" w14:textId="77777777" w:rsidR="00DD3E7A" w:rsidRPr="00027BD0" w:rsidRDefault="00DD3E7A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(pšenica)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57F9" w14:textId="77777777" w:rsidR="00DD3E7A" w:rsidRPr="00D713DB" w:rsidRDefault="00DD3E7A" w:rsidP="00FE7B28">
            <w:pPr>
              <w:rPr>
                <w:rFonts w:cs="Calibri"/>
              </w:rPr>
            </w:pPr>
            <w:r>
              <w:rPr>
                <w:rFonts w:cs="Calibri"/>
              </w:rPr>
              <w:t>1 (pšenica)</w:t>
            </w:r>
          </w:p>
        </w:tc>
      </w:tr>
      <w:tr w:rsidR="00DD3E7A" w:rsidRPr="00D713DB" w14:paraId="3466B941" w14:textId="77777777" w:rsidTr="00FE7B28">
        <w:trPr>
          <w:trHeight w:val="112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E9168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0.6.2026</w:t>
            </w:r>
          </w:p>
          <w:p w14:paraId="090CFEF4" w14:textId="77777777" w:rsidR="00DD3E7A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TOREK</w:t>
            </w:r>
          </w:p>
          <w:p w14:paraId="529D84A5" w14:textId="77777777" w:rsidR="00DD3E7A" w:rsidRPr="00076CD6" w:rsidRDefault="00DD3E7A" w:rsidP="00FE7B28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69C02" w14:textId="77777777" w:rsidR="00DD3E7A" w:rsidRPr="00D713DB" w:rsidRDefault="00DD3E7A" w:rsidP="00FE7B28">
            <w:r>
              <w:t>Polnozrnate palačinke z marmelado, čaj, sad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F269" w14:textId="77777777" w:rsidR="00DD3E7A" w:rsidRPr="00A809BC" w:rsidRDefault="00DD3E7A" w:rsidP="00FE7B28">
            <w:pPr>
              <w:pStyle w:val="Navadensplet"/>
              <w:spacing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veja juha, govedina, pire krompir, bučke v omaki</w:t>
            </w:r>
            <w:r w:rsidRPr="00A809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dižnikova solata</w:t>
            </w:r>
            <w:r w:rsidRPr="00A809BC">
              <w:rPr>
                <w:rFonts w:asciiTheme="minorHAnsi" w:hAnsiTheme="minorHAnsi" w:cstheme="minorHAnsi"/>
                <w:sz w:val="22"/>
                <w:szCs w:val="22"/>
              </w:rPr>
              <w:t xml:space="preserve"> , jabolčni sok redčen z vod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7F62" w14:textId="77777777" w:rsidR="00DD3E7A" w:rsidRPr="00D713DB" w:rsidRDefault="00DD3E7A" w:rsidP="00FE7B28">
            <w:pPr>
              <w:suppressAutoHyphens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dje, kruh</w:t>
            </w:r>
          </w:p>
        </w:tc>
      </w:tr>
      <w:tr w:rsidR="00DD3E7A" w:rsidRPr="00D713DB" w14:paraId="0929469F" w14:textId="77777777" w:rsidTr="00FE7B28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DC69B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919E6" w14:textId="77777777" w:rsidR="00DD3E7A" w:rsidRPr="00D713DB" w:rsidRDefault="00DD3E7A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3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3747B" w14:textId="77777777" w:rsidR="00DD3E7A" w:rsidRPr="00027BD0" w:rsidRDefault="00DD3E7A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6A0E" w14:textId="77777777" w:rsidR="00DD3E7A" w:rsidRPr="00D713DB" w:rsidRDefault="00DD3E7A" w:rsidP="00FE7B28">
            <w:pPr>
              <w:rPr>
                <w:rFonts w:cs="Calibri"/>
              </w:rPr>
            </w:pPr>
            <w:r>
              <w:rPr>
                <w:rFonts w:cs="Calibri"/>
              </w:rPr>
              <w:t>1 (pšenica)</w:t>
            </w:r>
          </w:p>
        </w:tc>
      </w:tr>
      <w:tr w:rsidR="00DD3E7A" w:rsidRPr="009D7170" w14:paraId="3AEC03CF" w14:textId="77777777" w:rsidTr="00FE7B28">
        <w:trPr>
          <w:trHeight w:val="181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09B2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7.2026</w:t>
            </w:r>
          </w:p>
          <w:p w14:paraId="4A8BB387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SRE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30EEB" w14:textId="77777777" w:rsidR="00DD3E7A" w:rsidRPr="009D7170" w:rsidRDefault="00DD3E7A" w:rsidP="00FE7B28">
            <w:pPr>
              <w:rPr>
                <w:rFonts w:asciiTheme="minorHAnsi" w:hAnsiTheme="minorHAnsi" w:cstheme="minorHAnsi"/>
              </w:rPr>
            </w:pPr>
            <w:r w:rsidRPr="009D7170">
              <w:rPr>
                <w:rFonts w:asciiTheme="minorHAnsi" w:hAnsiTheme="minorHAnsi" w:cstheme="minorHAnsi"/>
              </w:rPr>
              <w:t>Polbeli kruh, rezina šunke in sira, paradižnik, čaj, sad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03526" w14:textId="77777777" w:rsidR="00DD3E7A" w:rsidRPr="006A002F" w:rsidRDefault="00DD3E7A" w:rsidP="00FE7B28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>
              <w:t>Puranji zrezek v naravni omaki, kruhova rezina, solata iz mladega zelja s čičeriko, limonad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BC50" w14:textId="77777777" w:rsidR="00DD3E7A" w:rsidRPr="009D7170" w:rsidRDefault="00DD3E7A" w:rsidP="00FE7B28">
            <w:pPr>
              <w:rPr>
                <w:rFonts w:asciiTheme="minorHAnsi" w:hAnsiTheme="minorHAnsi" w:cstheme="minorHAnsi"/>
              </w:rPr>
            </w:pPr>
            <w:r w:rsidRPr="009D7170">
              <w:rPr>
                <w:rFonts w:asciiTheme="minorHAnsi" w:hAnsiTheme="minorHAnsi" w:cstheme="minorHAnsi"/>
              </w:rPr>
              <w:t>Sadni jogurt</w:t>
            </w:r>
          </w:p>
        </w:tc>
      </w:tr>
      <w:tr w:rsidR="00DD3E7A" w:rsidRPr="001D32DB" w14:paraId="55D572B0" w14:textId="77777777" w:rsidTr="00FE7B28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ADF43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3D69F" w14:textId="77777777" w:rsidR="00DD3E7A" w:rsidRPr="00D713DB" w:rsidRDefault="00DD3E7A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D5DF7" w14:textId="77777777" w:rsidR="00DD3E7A" w:rsidRPr="00027BD0" w:rsidRDefault="00DD3E7A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(pšenica)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9C27" w14:textId="77777777" w:rsidR="00DD3E7A" w:rsidRPr="001D32DB" w:rsidRDefault="00DD3E7A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DD3E7A" w:rsidRPr="00F94338" w14:paraId="5A72E462" w14:textId="77777777" w:rsidTr="00FE7B28">
        <w:trPr>
          <w:trHeight w:val="12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DA0C7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.7.2026</w:t>
            </w:r>
          </w:p>
          <w:p w14:paraId="522DE023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ČETR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C83A5" w14:textId="77777777" w:rsidR="00DD3E7A" w:rsidRPr="00D713DB" w:rsidRDefault="00DD3E7A" w:rsidP="00FE7B28">
            <w:r>
              <w:t>Graham kruh, domači čokoladno-lešnikov namaz, čaj, sad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1E1F" w14:textId="77777777" w:rsidR="00DD3E7A" w:rsidRPr="00027BD0" w:rsidRDefault="00DD3E7A" w:rsidP="00FE7B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>
              <w:t xml:space="preserve">Piščančja bedra, mešanica treh rižev z zelenjavo, solata z rukolo, čaj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422F" w14:textId="77777777" w:rsidR="00DD3E7A" w:rsidRPr="00F94338" w:rsidRDefault="00DD3E7A" w:rsidP="00FE7B28">
            <w:pPr>
              <w:rPr>
                <w:rFonts w:cs="Calibri"/>
                <w:color w:val="1F497D"/>
              </w:rPr>
            </w:pPr>
            <w:r w:rsidRPr="00ED4325">
              <w:rPr>
                <w:rFonts w:cs="Calibri"/>
              </w:rPr>
              <w:t>Polnozrnati prepečenec, sok</w:t>
            </w:r>
          </w:p>
        </w:tc>
      </w:tr>
      <w:tr w:rsidR="00DD3E7A" w:rsidRPr="001D32DB" w14:paraId="07A01FC2" w14:textId="77777777" w:rsidTr="00FE7B28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05F3E" w14:textId="77777777" w:rsidR="00DD3E7A" w:rsidRPr="00720753" w:rsidRDefault="00DD3E7A" w:rsidP="00FE7B28">
            <w:pPr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2869E" w14:textId="77777777" w:rsidR="00DD3E7A" w:rsidRPr="00D713DB" w:rsidRDefault="00DD3E7A" w:rsidP="00FE7B28">
            <w:pPr>
              <w:rPr>
                <w:rFonts w:cs="Calibri"/>
              </w:rPr>
            </w:pPr>
            <w:r>
              <w:rPr>
                <w:rFonts w:cs="Calibri"/>
              </w:rPr>
              <w:t>1,7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344F8" w14:textId="77777777" w:rsidR="00DD3E7A" w:rsidRPr="00D713DB" w:rsidRDefault="00DD3E7A" w:rsidP="00FE7B28">
            <w:pPr>
              <w:rPr>
                <w:rFonts w:cs="Calibri"/>
              </w:rPr>
            </w:pPr>
            <w:r>
              <w:rPr>
                <w:rFonts w:cs="Calibri"/>
              </w:rPr>
              <w:t>1,3,7,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DBBF" w14:textId="77777777" w:rsidR="00DD3E7A" w:rsidRPr="001D32DB" w:rsidRDefault="00DD3E7A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(pšenica)</w:t>
            </w:r>
          </w:p>
        </w:tc>
      </w:tr>
      <w:tr w:rsidR="00DD3E7A" w14:paraId="68DFD5B4" w14:textId="77777777" w:rsidTr="00FE7B28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F0223" w14:textId="77777777" w:rsidR="00DD3E7A" w:rsidRPr="00720753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.7.2026</w:t>
            </w:r>
          </w:p>
          <w:p w14:paraId="0031B616" w14:textId="77777777" w:rsidR="00DD3E7A" w:rsidRPr="00720753" w:rsidRDefault="00DD3E7A" w:rsidP="00FE7B28">
            <w:pPr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E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31468" w14:textId="77777777" w:rsidR="00DD3E7A" w:rsidRDefault="00DD3E7A" w:rsidP="00FE7B28">
            <w:pPr>
              <w:rPr>
                <w:rFonts w:cs="Calibri"/>
              </w:rPr>
            </w:pPr>
            <w:r>
              <w:rPr>
                <w:rFonts w:cs="Calibri"/>
              </w:rPr>
              <w:t>Navadni tekoči jogurt, koruzni kosmiči, sad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285EA" w14:textId="77777777" w:rsidR="00DD3E7A" w:rsidRDefault="00DD3E7A" w:rsidP="00FE7B28">
            <w:pPr>
              <w:rPr>
                <w:rFonts w:cs="Calibri"/>
              </w:rPr>
            </w:pPr>
            <w:r>
              <w:t>Pečen repak, pražen krompir, mešana solata, sladoled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49B1" w14:textId="77777777" w:rsidR="00DD3E7A" w:rsidRDefault="00DD3E7A" w:rsidP="00FE7B28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risini</w:t>
            </w:r>
            <w:proofErr w:type="spellEnd"/>
            <w:r>
              <w:rPr>
                <w:rFonts w:cs="Calibri"/>
                <w:sz w:val="20"/>
                <w:szCs w:val="20"/>
              </w:rPr>
              <w:t>, sadje</w:t>
            </w:r>
          </w:p>
        </w:tc>
      </w:tr>
      <w:tr w:rsidR="00DD3E7A" w14:paraId="6F5E1A7E" w14:textId="77777777" w:rsidTr="00FE7B28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64263" w14:textId="77777777" w:rsidR="00DD3E7A" w:rsidRDefault="00DD3E7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DD4A9" w14:textId="77777777" w:rsidR="00DD3E7A" w:rsidRDefault="00DD3E7A" w:rsidP="00FE7B28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4B9C" w14:textId="77777777" w:rsidR="00DD3E7A" w:rsidRDefault="00DD3E7A" w:rsidP="00FE7B28">
            <w:pPr>
              <w:rPr>
                <w:rFonts w:cs="Calibri"/>
              </w:rPr>
            </w:pPr>
            <w:r>
              <w:rPr>
                <w:rFonts w:cs="Calibri"/>
              </w:rPr>
              <w:t>4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EF3" w14:textId="77777777" w:rsidR="00DD3E7A" w:rsidRDefault="00DD3E7A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(pšenica)</w:t>
            </w:r>
          </w:p>
        </w:tc>
      </w:tr>
    </w:tbl>
    <w:p w14:paraId="6DD4C73A" w14:textId="77777777" w:rsidR="00C36528" w:rsidRPr="00C36528" w:rsidRDefault="00C36528" w:rsidP="00C36528">
      <w:pPr>
        <w:pStyle w:val="Odstavekseznama"/>
        <w:rPr>
          <w:b/>
          <w:bCs/>
          <w:noProof/>
          <w:color w:val="C88800"/>
          <w:sz w:val="28"/>
          <w:szCs w:val="28"/>
        </w:rPr>
      </w:pPr>
    </w:p>
    <w:p w14:paraId="3BBE607D" w14:textId="42B14AF5" w:rsidR="00E03064" w:rsidRPr="00E03064" w:rsidRDefault="00E03064" w:rsidP="00E03064">
      <w:pPr>
        <w:tabs>
          <w:tab w:val="left" w:pos="5796"/>
        </w:tabs>
        <w:rPr>
          <w:sz w:val="28"/>
          <w:szCs w:val="28"/>
        </w:rPr>
      </w:pPr>
    </w:p>
    <w:sectPr w:rsidR="00E03064" w:rsidRPr="00E030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23FFA" w14:textId="77777777" w:rsidR="00540B58" w:rsidRDefault="00540B58" w:rsidP="00A2348A">
      <w:pPr>
        <w:spacing w:after="0" w:line="240" w:lineRule="auto"/>
      </w:pPr>
      <w:r>
        <w:separator/>
      </w:r>
    </w:p>
  </w:endnote>
  <w:endnote w:type="continuationSeparator" w:id="0">
    <w:p w14:paraId="6D81E60F" w14:textId="77777777" w:rsidR="00540B58" w:rsidRDefault="00540B58" w:rsidP="00A2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6DBD" w14:textId="77777777" w:rsidR="00A2348A" w:rsidRPr="00A2348A" w:rsidRDefault="00A2348A" w:rsidP="00A2348A">
    <w:pPr>
      <w:numPr>
        <w:ilvl w:val="0"/>
        <w:numId w:val="1"/>
      </w:numPr>
      <w:suppressAutoHyphens w:val="0"/>
      <w:spacing w:after="0" w:line="240" w:lineRule="auto"/>
      <w:rPr>
        <w:rFonts w:cs="Arial"/>
        <w:b/>
        <w:bCs/>
      </w:rPr>
    </w:pPr>
    <w:r w:rsidRPr="00A2348A">
      <w:rPr>
        <w:rFonts w:cs="Arial"/>
        <w:b/>
        <w:bCs/>
      </w:rPr>
      <w:t>voda ali čaj sta na voljo vedno</w:t>
    </w:r>
  </w:p>
  <w:p w14:paraId="3E30B2C5" w14:textId="77777777" w:rsidR="00A2348A" w:rsidRPr="00A2348A" w:rsidRDefault="00A2348A" w:rsidP="00A2348A">
    <w:pPr>
      <w:pStyle w:val="Odstavekseznama"/>
      <w:numPr>
        <w:ilvl w:val="0"/>
        <w:numId w:val="1"/>
      </w:numPr>
      <w:spacing w:after="0" w:line="240" w:lineRule="auto"/>
      <w:rPr>
        <w:rFonts w:cs="Arial"/>
      </w:rPr>
    </w:pPr>
    <w:r w:rsidRPr="00A2348A">
      <w:rPr>
        <w:rFonts w:cs="Arial"/>
        <w:b/>
        <w:bCs/>
      </w:rPr>
      <w:t>v primeru ne dobave živil, tehničnih ali kadrovskih težav lahko spremenimo jedilnik</w:t>
    </w:r>
  </w:p>
  <w:p w14:paraId="67D1AC35" w14:textId="77777777" w:rsidR="00A2348A" w:rsidRDefault="00A234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662A2" w14:textId="77777777" w:rsidR="00540B58" w:rsidRDefault="00540B58" w:rsidP="00A2348A">
      <w:pPr>
        <w:spacing w:after="0" w:line="240" w:lineRule="auto"/>
      </w:pPr>
      <w:r>
        <w:separator/>
      </w:r>
    </w:p>
  </w:footnote>
  <w:footnote w:type="continuationSeparator" w:id="0">
    <w:p w14:paraId="7B7C431B" w14:textId="77777777" w:rsidR="00540B58" w:rsidRDefault="00540B58" w:rsidP="00A2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5A60" w14:textId="2D870886" w:rsidR="00A2348A" w:rsidRDefault="00A2348A" w:rsidP="00A2348A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43904"/>
    <w:multiLevelType w:val="hybridMultilevel"/>
    <w:tmpl w:val="8E84E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6548"/>
    <w:multiLevelType w:val="multilevel"/>
    <w:tmpl w:val="686A6548"/>
    <w:lvl w:ilvl="0">
      <w:start w:val="1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C1"/>
    <w:rsid w:val="0000367C"/>
    <w:rsid w:val="00011FF0"/>
    <w:rsid w:val="00027BD0"/>
    <w:rsid w:val="00036460"/>
    <w:rsid w:val="000418D0"/>
    <w:rsid w:val="0004287E"/>
    <w:rsid w:val="00051CD1"/>
    <w:rsid w:val="00057269"/>
    <w:rsid w:val="000625F3"/>
    <w:rsid w:val="00070AE6"/>
    <w:rsid w:val="00073FEB"/>
    <w:rsid w:val="00074A61"/>
    <w:rsid w:val="00076CD6"/>
    <w:rsid w:val="00077DCE"/>
    <w:rsid w:val="000846A7"/>
    <w:rsid w:val="000904DC"/>
    <w:rsid w:val="0009216F"/>
    <w:rsid w:val="000A71DD"/>
    <w:rsid w:val="000B1DEC"/>
    <w:rsid w:val="000B7493"/>
    <w:rsid w:val="000C196E"/>
    <w:rsid w:val="000E6509"/>
    <w:rsid w:val="00100804"/>
    <w:rsid w:val="00106B8C"/>
    <w:rsid w:val="00110053"/>
    <w:rsid w:val="00124E47"/>
    <w:rsid w:val="00136F86"/>
    <w:rsid w:val="001511CA"/>
    <w:rsid w:val="00153D2F"/>
    <w:rsid w:val="00161CBA"/>
    <w:rsid w:val="00163F7D"/>
    <w:rsid w:val="00172D53"/>
    <w:rsid w:val="00174B07"/>
    <w:rsid w:val="00176F69"/>
    <w:rsid w:val="001813DA"/>
    <w:rsid w:val="00194D45"/>
    <w:rsid w:val="001A1126"/>
    <w:rsid w:val="001A2896"/>
    <w:rsid w:val="001A3631"/>
    <w:rsid w:val="001A3C96"/>
    <w:rsid w:val="001A4B1C"/>
    <w:rsid w:val="001B689E"/>
    <w:rsid w:val="001C2C36"/>
    <w:rsid w:val="001D32DB"/>
    <w:rsid w:val="001E3509"/>
    <w:rsid w:val="001F46AA"/>
    <w:rsid w:val="002005DA"/>
    <w:rsid w:val="00244014"/>
    <w:rsid w:val="00245764"/>
    <w:rsid w:val="00251917"/>
    <w:rsid w:val="00253887"/>
    <w:rsid w:val="00256678"/>
    <w:rsid w:val="00260ADE"/>
    <w:rsid w:val="00262B1E"/>
    <w:rsid w:val="002758AA"/>
    <w:rsid w:val="00283066"/>
    <w:rsid w:val="002979CC"/>
    <w:rsid w:val="002A2914"/>
    <w:rsid w:val="002B3DBC"/>
    <w:rsid w:val="002B4698"/>
    <w:rsid w:val="002B7285"/>
    <w:rsid w:val="002C4835"/>
    <w:rsid w:val="002E6311"/>
    <w:rsid w:val="002E7094"/>
    <w:rsid w:val="002F03C9"/>
    <w:rsid w:val="002F73CD"/>
    <w:rsid w:val="00316063"/>
    <w:rsid w:val="003250FA"/>
    <w:rsid w:val="0033031F"/>
    <w:rsid w:val="00335CE3"/>
    <w:rsid w:val="0035566F"/>
    <w:rsid w:val="00371D45"/>
    <w:rsid w:val="00381FDA"/>
    <w:rsid w:val="003825B4"/>
    <w:rsid w:val="003A0A4E"/>
    <w:rsid w:val="003E54FA"/>
    <w:rsid w:val="004246B5"/>
    <w:rsid w:val="0044446D"/>
    <w:rsid w:val="004721E8"/>
    <w:rsid w:val="0047646B"/>
    <w:rsid w:val="00477F09"/>
    <w:rsid w:val="004837F0"/>
    <w:rsid w:val="00483A52"/>
    <w:rsid w:val="004848EE"/>
    <w:rsid w:val="00491EFE"/>
    <w:rsid w:val="004922CD"/>
    <w:rsid w:val="00496E13"/>
    <w:rsid w:val="004A4DD0"/>
    <w:rsid w:val="004C31D0"/>
    <w:rsid w:val="004F2BEF"/>
    <w:rsid w:val="004F40A3"/>
    <w:rsid w:val="004F5009"/>
    <w:rsid w:val="004F5291"/>
    <w:rsid w:val="004F6CC7"/>
    <w:rsid w:val="00503A13"/>
    <w:rsid w:val="00505BDC"/>
    <w:rsid w:val="00527025"/>
    <w:rsid w:val="00527F75"/>
    <w:rsid w:val="00540B58"/>
    <w:rsid w:val="00552111"/>
    <w:rsid w:val="00577B6C"/>
    <w:rsid w:val="005812CD"/>
    <w:rsid w:val="005A0634"/>
    <w:rsid w:val="005D12AF"/>
    <w:rsid w:val="00605282"/>
    <w:rsid w:val="00626BBF"/>
    <w:rsid w:val="006664AF"/>
    <w:rsid w:val="006772AA"/>
    <w:rsid w:val="00687993"/>
    <w:rsid w:val="006A002F"/>
    <w:rsid w:val="006C5BB1"/>
    <w:rsid w:val="006D4332"/>
    <w:rsid w:val="006D4DEE"/>
    <w:rsid w:val="006E2329"/>
    <w:rsid w:val="007038A2"/>
    <w:rsid w:val="0071523D"/>
    <w:rsid w:val="0071666F"/>
    <w:rsid w:val="00720753"/>
    <w:rsid w:val="0076736E"/>
    <w:rsid w:val="00791910"/>
    <w:rsid w:val="00791AB8"/>
    <w:rsid w:val="00792802"/>
    <w:rsid w:val="00793E88"/>
    <w:rsid w:val="007A1552"/>
    <w:rsid w:val="007A5072"/>
    <w:rsid w:val="007A5FC3"/>
    <w:rsid w:val="007B2F13"/>
    <w:rsid w:val="007B48F6"/>
    <w:rsid w:val="007B795E"/>
    <w:rsid w:val="007C5A64"/>
    <w:rsid w:val="007D1618"/>
    <w:rsid w:val="007E3402"/>
    <w:rsid w:val="007E4B63"/>
    <w:rsid w:val="007E531C"/>
    <w:rsid w:val="007E6CA1"/>
    <w:rsid w:val="007F1DC0"/>
    <w:rsid w:val="007F297A"/>
    <w:rsid w:val="008021E2"/>
    <w:rsid w:val="00813AAB"/>
    <w:rsid w:val="008152B1"/>
    <w:rsid w:val="00844E01"/>
    <w:rsid w:val="00866B9A"/>
    <w:rsid w:val="0087177C"/>
    <w:rsid w:val="00887691"/>
    <w:rsid w:val="0089664C"/>
    <w:rsid w:val="008A02ED"/>
    <w:rsid w:val="008B57E4"/>
    <w:rsid w:val="008D5D79"/>
    <w:rsid w:val="008F5F50"/>
    <w:rsid w:val="0090559F"/>
    <w:rsid w:val="009147E6"/>
    <w:rsid w:val="00932FA8"/>
    <w:rsid w:val="0093540F"/>
    <w:rsid w:val="00972392"/>
    <w:rsid w:val="009900EE"/>
    <w:rsid w:val="00990218"/>
    <w:rsid w:val="009A16C5"/>
    <w:rsid w:val="009C5CF8"/>
    <w:rsid w:val="009D7170"/>
    <w:rsid w:val="009E3D7D"/>
    <w:rsid w:val="00A03203"/>
    <w:rsid w:val="00A05312"/>
    <w:rsid w:val="00A2348A"/>
    <w:rsid w:val="00A57316"/>
    <w:rsid w:val="00A57488"/>
    <w:rsid w:val="00A6119D"/>
    <w:rsid w:val="00A76DBF"/>
    <w:rsid w:val="00A809BC"/>
    <w:rsid w:val="00A86D23"/>
    <w:rsid w:val="00AB279B"/>
    <w:rsid w:val="00AB46E5"/>
    <w:rsid w:val="00AC5909"/>
    <w:rsid w:val="00AD2D08"/>
    <w:rsid w:val="00B05711"/>
    <w:rsid w:val="00B10600"/>
    <w:rsid w:val="00B13AB4"/>
    <w:rsid w:val="00B217E0"/>
    <w:rsid w:val="00B45E00"/>
    <w:rsid w:val="00B52B3C"/>
    <w:rsid w:val="00B7356C"/>
    <w:rsid w:val="00B77136"/>
    <w:rsid w:val="00B909B8"/>
    <w:rsid w:val="00BB07CA"/>
    <w:rsid w:val="00BC23C1"/>
    <w:rsid w:val="00BC2F77"/>
    <w:rsid w:val="00BC77D3"/>
    <w:rsid w:val="00BD2442"/>
    <w:rsid w:val="00BF2353"/>
    <w:rsid w:val="00BF50E2"/>
    <w:rsid w:val="00C075DF"/>
    <w:rsid w:val="00C14B7B"/>
    <w:rsid w:val="00C162DF"/>
    <w:rsid w:val="00C36528"/>
    <w:rsid w:val="00C41265"/>
    <w:rsid w:val="00C60D23"/>
    <w:rsid w:val="00C735D2"/>
    <w:rsid w:val="00C759E1"/>
    <w:rsid w:val="00CA4F74"/>
    <w:rsid w:val="00CA6E4B"/>
    <w:rsid w:val="00CB13F5"/>
    <w:rsid w:val="00CB7036"/>
    <w:rsid w:val="00CC163A"/>
    <w:rsid w:val="00CC3D8F"/>
    <w:rsid w:val="00CD1E19"/>
    <w:rsid w:val="00CF0A1E"/>
    <w:rsid w:val="00D10684"/>
    <w:rsid w:val="00D21EB4"/>
    <w:rsid w:val="00D40717"/>
    <w:rsid w:val="00D4509D"/>
    <w:rsid w:val="00D509B2"/>
    <w:rsid w:val="00D70BE9"/>
    <w:rsid w:val="00D713DB"/>
    <w:rsid w:val="00D72200"/>
    <w:rsid w:val="00D738B5"/>
    <w:rsid w:val="00D8280B"/>
    <w:rsid w:val="00D866C9"/>
    <w:rsid w:val="00D91626"/>
    <w:rsid w:val="00DB4265"/>
    <w:rsid w:val="00DB5B7E"/>
    <w:rsid w:val="00DD3E7A"/>
    <w:rsid w:val="00DE54A9"/>
    <w:rsid w:val="00DE68C3"/>
    <w:rsid w:val="00E01A69"/>
    <w:rsid w:val="00E01F7B"/>
    <w:rsid w:val="00E03064"/>
    <w:rsid w:val="00E20277"/>
    <w:rsid w:val="00E452E4"/>
    <w:rsid w:val="00E712A1"/>
    <w:rsid w:val="00EA0341"/>
    <w:rsid w:val="00EA1592"/>
    <w:rsid w:val="00EB1B90"/>
    <w:rsid w:val="00EB5851"/>
    <w:rsid w:val="00EC48E6"/>
    <w:rsid w:val="00EC7B6D"/>
    <w:rsid w:val="00ED4325"/>
    <w:rsid w:val="00EF4D6C"/>
    <w:rsid w:val="00EF6DDC"/>
    <w:rsid w:val="00EF7A73"/>
    <w:rsid w:val="00F033A7"/>
    <w:rsid w:val="00F03F05"/>
    <w:rsid w:val="00F138FF"/>
    <w:rsid w:val="00F1574E"/>
    <w:rsid w:val="00F1754E"/>
    <w:rsid w:val="00F1787F"/>
    <w:rsid w:val="00F21533"/>
    <w:rsid w:val="00F23D35"/>
    <w:rsid w:val="00F409FA"/>
    <w:rsid w:val="00F862B5"/>
    <w:rsid w:val="00F94338"/>
    <w:rsid w:val="00FB3919"/>
    <w:rsid w:val="00FC0B46"/>
    <w:rsid w:val="00FC2745"/>
    <w:rsid w:val="00FC2B04"/>
    <w:rsid w:val="00FD0E2C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2DAC"/>
  <w15:chartTrackingRefBased/>
  <w15:docId w15:val="{20EF3D0B-0B3F-460B-9100-5B3682D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23C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BC23C1"/>
    <w:rPr>
      <w:b/>
      <w:bCs/>
    </w:rPr>
  </w:style>
  <w:style w:type="paragraph" w:styleId="Odstavekseznama">
    <w:name w:val="List Paragraph"/>
    <w:basedOn w:val="Navaden"/>
    <w:uiPriority w:val="99"/>
    <w:rsid w:val="00BC23C1"/>
    <w:pPr>
      <w:suppressAutoHyphens w:val="0"/>
      <w:ind w:left="720"/>
      <w:contextualSpacing/>
    </w:pPr>
    <w:rPr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2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348A"/>
    <w:rPr>
      <w:rFonts w:ascii="Calibri" w:eastAsia="Calibri" w:hAnsi="Calibri" w:cs="Times New Roman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A2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348A"/>
    <w:rPr>
      <w:rFonts w:ascii="Calibri" w:eastAsia="Calibri" w:hAnsi="Calibri" w:cs="Times New Roman"/>
      <w:lang w:eastAsia="zh-CN"/>
    </w:rPr>
  </w:style>
  <w:style w:type="paragraph" w:customStyle="1" w:styleId="Vsebinatabele">
    <w:name w:val="Vsebina tabele"/>
    <w:basedOn w:val="Navaden"/>
    <w:qFormat/>
    <w:rsid w:val="00791910"/>
    <w:pPr>
      <w:suppressLineNumbers/>
    </w:pPr>
  </w:style>
  <w:style w:type="paragraph" w:customStyle="1" w:styleId="a">
    <w:uiPriority w:val="59"/>
    <w:rsid w:val="00990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1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D713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AC03B0-7753-4D27-8E5A-3C4BB178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Medvešek</dc:creator>
  <cp:keywords/>
  <dc:description/>
  <cp:lastModifiedBy>Urška</cp:lastModifiedBy>
  <cp:revision>2</cp:revision>
  <dcterms:created xsi:type="dcterms:W3CDTF">2026-06-30T10:54:00Z</dcterms:created>
  <dcterms:modified xsi:type="dcterms:W3CDTF">2026-06-30T10:54:00Z</dcterms:modified>
</cp:coreProperties>
</file>